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125A4BE3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254DA2"/>
    <w:rsid w:val="0028201E"/>
    <w:rsid w:val="002A1B08"/>
    <w:rsid w:val="005012AD"/>
    <w:rsid w:val="008C1B29"/>
    <w:rsid w:val="008E5C3A"/>
    <w:rsid w:val="008F1162"/>
    <w:rsid w:val="00A90802"/>
    <w:rsid w:val="00C33EC4"/>
    <w:rsid w:val="00D052CC"/>
    <w:rsid w:val="00DE4A44"/>
    <w:rsid w:val="00E142D7"/>
    <w:rsid w:val="00FA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ick diagram </a:t>
            </a:r>
            <a:r>
              <a:rPr lang="en-US" sz="1400" b="0" i="0" u="none" strike="noStrike" baseline="0">
                <a:effectLst/>
              </a:rPr>
              <a:t>3D</a:t>
            </a:r>
            <a:r>
              <a:rPr lang="en-US" baseline="0"/>
              <a:t> with accumul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26882024"/>
        <c:axId val="526884320"/>
        <c:axId val="0"/>
      </c:bar3DChart>
      <c:catAx>
        <c:axId val="52688202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Дмитрий</cp:lastModifiedBy>
  <cp:revision>8</cp:revision>
  <dcterms:created xsi:type="dcterms:W3CDTF">2021-08-16T07:02:00Z</dcterms:created>
  <dcterms:modified xsi:type="dcterms:W3CDTF">2021-10-19T13:24:00Z</dcterms:modified>
</cp:coreProperties>
</file>